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B8" w:rsidRDefault="0018779E" w:rsidP="004A1EB8">
      <w:pPr>
        <w:spacing w:after="120"/>
        <w:rPr>
          <w:b/>
          <w:sz w:val="26"/>
          <w:szCs w:val="26"/>
        </w:rPr>
      </w:pPr>
      <w:r w:rsidRPr="0018779E">
        <w:rPr>
          <w:b/>
          <w:sz w:val="26"/>
          <w:szCs w:val="26"/>
        </w:rPr>
        <w:t>Standorte Wildbearbeitungsbetriebe (GHE) in Graubünden und Glarus</w:t>
      </w:r>
    </w:p>
    <w:p w:rsidR="0018779E" w:rsidRPr="0018779E" w:rsidRDefault="0018779E" w:rsidP="004A1EB8">
      <w:pPr>
        <w:spacing w:after="120"/>
        <w:rPr>
          <w:b/>
          <w:sz w:val="26"/>
          <w:szCs w:val="26"/>
        </w:rPr>
      </w:pPr>
    </w:p>
    <w:p w:rsidR="00006991" w:rsidRDefault="0018779E" w:rsidP="0018779E">
      <w:pPr>
        <w:spacing w:after="120"/>
        <w:ind w:left="-851"/>
        <w:jc w:val="both"/>
      </w:pPr>
      <w:bookmarkStart w:id="0" w:name="_GoBack"/>
      <w:r>
        <w:rPr>
          <w:noProof/>
          <w:lang w:eastAsia="de-CH"/>
        </w:rPr>
        <w:drawing>
          <wp:inline distT="0" distB="0" distL="0" distR="0" wp14:anchorId="3EC1F208" wp14:editId="316EEAE8">
            <wp:extent cx="6672853" cy="5114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82" cy="51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6991" w:rsidSect="002D57B8">
      <w:headerReference w:type="default" r:id="rId9"/>
      <w:footerReference w:type="default" r:id="rId10"/>
      <w:pgSz w:w="11907" w:h="16840" w:code="9"/>
      <w:pgMar w:top="3119" w:right="1134" w:bottom="1134" w:left="1701" w:header="85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35" w:rsidRDefault="00177835">
      <w:r>
        <w:separator/>
      </w:r>
    </w:p>
  </w:endnote>
  <w:endnote w:type="continuationSeparator" w:id="0">
    <w:p w:rsidR="00177835" w:rsidRDefault="0017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3E" w:rsidRPr="009945FC" w:rsidRDefault="0018779E" w:rsidP="009945FC">
    <w:pPr>
      <w:pBdr>
        <w:top w:val="single" w:sz="4" w:space="1" w:color="auto"/>
      </w:pBdr>
      <w:tabs>
        <w:tab w:val="right" w:pos="9072"/>
      </w:tabs>
      <w:rPr>
        <w:sz w:val="16"/>
        <w:szCs w:val="16"/>
        <w:lang w:val="de-DE"/>
      </w:rPr>
    </w:pPr>
    <w:r>
      <w:rPr>
        <w:sz w:val="16"/>
        <w:szCs w:val="16"/>
      </w:rPr>
      <w:t>04.06.2019</w:t>
    </w:r>
    <w:r w:rsidR="009945FC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8906285"/>
        <w:docPartObj>
          <w:docPartGallery w:val="Page Numbers (Top of Page)"/>
          <w:docPartUnique/>
        </w:docPartObj>
      </w:sdtPr>
      <w:sdtEndPr/>
      <w:sdtContent>
        <w:r w:rsidR="009945FC" w:rsidRPr="002E5283">
          <w:rPr>
            <w:sz w:val="16"/>
            <w:szCs w:val="16"/>
            <w:lang w:val="de-DE"/>
          </w:rPr>
          <w:t xml:space="preserve">Seite </w:t>
        </w:r>
        <w:r w:rsidR="009945FC" w:rsidRPr="002E5283">
          <w:rPr>
            <w:sz w:val="16"/>
            <w:szCs w:val="16"/>
            <w:lang w:val="de-DE"/>
          </w:rPr>
          <w:fldChar w:fldCharType="begin"/>
        </w:r>
        <w:r w:rsidR="009945FC" w:rsidRPr="002E5283">
          <w:rPr>
            <w:sz w:val="16"/>
            <w:szCs w:val="16"/>
            <w:lang w:val="de-DE"/>
          </w:rPr>
          <w:instrText xml:space="preserve"> PAGE </w:instrText>
        </w:r>
        <w:r w:rsidR="009945FC" w:rsidRPr="002E5283">
          <w:rPr>
            <w:sz w:val="16"/>
            <w:szCs w:val="16"/>
            <w:lang w:val="de-DE"/>
          </w:rPr>
          <w:fldChar w:fldCharType="separate"/>
        </w:r>
        <w:r w:rsidR="00483BE7">
          <w:rPr>
            <w:noProof/>
            <w:sz w:val="16"/>
            <w:szCs w:val="16"/>
            <w:lang w:val="de-DE"/>
          </w:rPr>
          <w:t>1</w:t>
        </w:r>
        <w:r w:rsidR="009945FC" w:rsidRPr="002E5283">
          <w:rPr>
            <w:sz w:val="16"/>
            <w:szCs w:val="16"/>
            <w:lang w:val="de-DE"/>
          </w:rPr>
          <w:fldChar w:fldCharType="end"/>
        </w:r>
        <w:r w:rsidR="009945FC" w:rsidRPr="002E5283">
          <w:rPr>
            <w:sz w:val="16"/>
            <w:szCs w:val="16"/>
            <w:lang w:val="de-DE"/>
          </w:rPr>
          <w:t xml:space="preserve"> von </w:t>
        </w:r>
        <w:r w:rsidR="009945FC" w:rsidRPr="002E5283">
          <w:rPr>
            <w:sz w:val="16"/>
            <w:szCs w:val="16"/>
            <w:lang w:val="de-DE"/>
          </w:rPr>
          <w:fldChar w:fldCharType="begin"/>
        </w:r>
        <w:r w:rsidR="009945FC" w:rsidRPr="002E5283">
          <w:rPr>
            <w:sz w:val="16"/>
            <w:szCs w:val="16"/>
            <w:lang w:val="de-DE"/>
          </w:rPr>
          <w:instrText xml:space="preserve"> NUMPAGES  </w:instrText>
        </w:r>
        <w:r w:rsidR="009945FC" w:rsidRPr="002E5283">
          <w:rPr>
            <w:sz w:val="16"/>
            <w:szCs w:val="16"/>
            <w:lang w:val="de-DE"/>
          </w:rPr>
          <w:fldChar w:fldCharType="separate"/>
        </w:r>
        <w:r w:rsidR="00483BE7">
          <w:rPr>
            <w:noProof/>
            <w:sz w:val="16"/>
            <w:szCs w:val="16"/>
            <w:lang w:val="de-DE"/>
          </w:rPr>
          <w:t>1</w:t>
        </w:r>
        <w:r w:rsidR="009945FC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35" w:rsidRDefault="00177835">
      <w:r>
        <w:separator/>
      </w:r>
    </w:p>
  </w:footnote>
  <w:footnote w:type="continuationSeparator" w:id="0">
    <w:p w:rsidR="00177835" w:rsidRDefault="0017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E7" w:rsidRDefault="00483BE7" w:rsidP="00483BE7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2290" DrawAspect="Content" ObjectID="_1659523066" r:id="rId2"/>
      </w:objec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45A98" wp14:editId="786442CC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BE7" w:rsidRPr="008362EB" w:rsidRDefault="00483BE7" w:rsidP="00483BE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483BE7" w:rsidRPr="00E8665A" w:rsidRDefault="00483BE7" w:rsidP="00483BE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483BE7" w:rsidRPr="00CB0ABB" w:rsidRDefault="00483BE7" w:rsidP="00483BE7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483BE7" w:rsidRPr="00AA2FBE" w:rsidRDefault="00483BE7" w:rsidP="00483BE7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483BE7" w:rsidRPr="00AA2FBE" w:rsidRDefault="00483BE7" w:rsidP="00483BE7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483BE7" w:rsidRPr="00CB0ABB" w:rsidRDefault="00483BE7" w:rsidP="00483BE7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45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483BE7" w:rsidRPr="008362EB" w:rsidRDefault="00483BE7" w:rsidP="00483B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483BE7" w:rsidRPr="00E8665A" w:rsidRDefault="00483BE7" w:rsidP="00483BE7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483BE7" w:rsidRPr="00CB0ABB" w:rsidRDefault="00483BE7" w:rsidP="00483BE7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483BE7" w:rsidRPr="00AA2FBE" w:rsidRDefault="00483BE7" w:rsidP="00483BE7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483BE7" w:rsidRPr="00AA2FBE" w:rsidRDefault="00483BE7" w:rsidP="00483BE7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483BE7" w:rsidRPr="00CB0ABB" w:rsidRDefault="00483BE7" w:rsidP="00483BE7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483BE7" w:rsidRPr="001C029B" w:rsidRDefault="00483BE7" w:rsidP="00483BE7">
    <w:pPr>
      <w:pStyle w:val="Kopfzeile"/>
    </w:pPr>
  </w:p>
  <w:p w:rsidR="00177835" w:rsidRPr="00483BE7" w:rsidRDefault="00177835" w:rsidP="00483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B688F"/>
    <w:multiLevelType w:val="hybridMultilevel"/>
    <w:tmpl w:val="DA56BB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E7"/>
    <w:rsid w:val="00006991"/>
    <w:rsid w:val="00007753"/>
    <w:rsid w:val="00011FDE"/>
    <w:rsid w:val="00050B2C"/>
    <w:rsid w:val="00052CB0"/>
    <w:rsid w:val="00060CE8"/>
    <w:rsid w:val="00062A2A"/>
    <w:rsid w:val="0006533C"/>
    <w:rsid w:val="00084CA4"/>
    <w:rsid w:val="00091AEB"/>
    <w:rsid w:val="00092BFB"/>
    <w:rsid w:val="00097739"/>
    <w:rsid w:val="000A4072"/>
    <w:rsid w:val="000B30A1"/>
    <w:rsid w:val="000C1B0A"/>
    <w:rsid w:val="000C350F"/>
    <w:rsid w:val="000E3EAD"/>
    <w:rsid w:val="000F65BF"/>
    <w:rsid w:val="00101586"/>
    <w:rsid w:val="00102D39"/>
    <w:rsid w:val="001105C6"/>
    <w:rsid w:val="0011146A"/>
    <w:rsid w:val="001206E7"/>
    <w:rsid w:val="00121350"/>
    <w:rsid w:val="001251FF"/>
    <w:rsid w:val="00145629"/>
    <w:rsid w:val="00157584"/>
    <w:rsid w:val="00170209"/>
    <w:rsid w:val="0017235A"/>
    <w:rsid w:val="00174738"/>
    <w:rsid w:val="00177835"/>
    <w:rsid w:val="0018779E"/>
    <w:rsid w:val="001B6210"/>
    <w:rsid w:val="001C029B"/>
    <w:rsid w:val="001E24A6"/>
    <w:rsid w:val="001E566F"/>
    <w:rsid w:val="00203E9C"/>
    <w:rsid w:val="00207390"/>
    <w:rsid w:val="00207AF1"/>
    <w:rsid w:val="0023279A"/>
    <w:rsid w:val="00233BC6"/>
    <w:rsid w:val="002414FD"/>
    <w:rsid w:val="002439ED"/>
    <w:rsid w:val="002466F0"/>
    <w:rsid w:val="00265E04"/>
    <w:rsid w:val="002859BA"/>
    <w:rsid w:val="00285B97"/>
    <w:rsid w:val="00286018"/>
    <w:rsid w:val="00286D9D"/>
    <w:rsid w:val="002941A4"/>
    <w:rsid w:val="002A2196"/>
    <w:rsid w:val="002A6FF8"/>
    <w:rsid w:val="002D57B8"/>
    <w:rsid w:val="002D6D5C"/>
    <w:rsid w:val="002E5283"/>
    <w:rsid w:val="002F1401"/>
    <w:rsid w:val="00315C08"/>
    <w:rsid w:val="00331258"/>
    <w:rsid w:val="00343749"/>
    <w:rsid w:val="00345DFE"/>
    <w:rsid w:val="003467E8"/>
    <w:rsid w:val="00351FFD"/>
    <w:rsid w:val="003870FA"/>
    <w:rsid w:val="003A7780"/>
    <w:rsid w:val="003B1EC6"/>
    <w:rsid w:val="003D54F8"/>
    <w:rsid w:val="003F1850"/>
    <w:rsid w:val="003F1C77"/>
    <w:rsid w:val="004233CA"/>
    <w:rsid w:val="00424912"/>
    <w:rsid w:val="00430BB1"/>
    <w:rsid w:val="00451A12"/>
    <w:rsid w:val="00460F8C"/>
    <w:rsid w:val="004710EB"/>
    <w:rsid w:val="00474C63"/>
    <w:rsid w:val="00483BE7"/>
    <w:rsid w:val="004A1EB8"/>
    <w:rsid w:val="004A45DB"/>
    <w:rsid w:val="004A7D57"/>
    <w:rsid w:val="004B5698"/>
    <w:rsid w:val="004B73BE"/>
    <w:rsid w:val="004C269C"/>
    <w:rsid w:val="004D27FF"/>
    <w:rsid w:val="004D3056"/>
    <w:rsid w:val="004D5977"/>
    <w:rsid w:val="004E20B0"/>
    <w:rsid w:val="004E3583"/>
    <w:rsid w:val="004F0058"/>
    <w:rsid w:val="005102E5"/>
    <w:rsid w:val="00527EBC"/>
    <w:rsid w:val="00532781"/>
    <w:rsid w:val="0054150F"/>
    <w:rsid w:val="00552679"/>
    <w:rsid w:val="00561B5B"/>
    <w:rsid w:val="00565DFA"/>
    <w:rsid w:val="00587A72"/>
    <w:rsid w:val="0059616D"/>
    <w:rsid w:val="005A3E47"/>
    <w:rsid w:val="005A40B0"/>
    <w:rsid w:val="005C493E"/>
    <w:rsid w:val="005C79CC"/>
    <w:rsid w:val="005D4C4E"/>
    <w:rsid w:val="005D5093"/>
    <w:rsid w:val="005D6C67"/>
    <w:rsid w:val="005E4514"/>
    <w:rsid w:val="005E4DFA"/>
    <w:rsid w:val="006058F1"/>
    <w:rsid w:val="00613121"/>
    <w:rsid w:val="00631558"/>
    <w:rsid w:val="006357D7"/>
    <w:rsid w:val="0063798D"/>
    <w:rsid w:val="006552F3"/>
    <w:rsid w:val="0065698C"/>
    <w:rsid w:val="00660A90"/>
    <w:rsid w:val="006652A6"/>
    <w:rsid w:val="00681326"/>
    <w:rsid w:val="006814BC"/>
    <w:rsid w:val="00687BC1"/>
    <w:rsid w:val="00697A71"/>
    <w:rsid w:val="006A44C2"/>
    <w:rsid w:val="006B0575"/>
    <w:rsid w:val="006B5127"/>
    <w:rsid w:val="00710D49"/>
    <w:rsid w:val="00730EFC"/>
    <w:rsid w:val="0073322D"/>
    <w:rsid w:val="00743B72"/>
    <w:rsid w:val="00750FC3"/>
    <w:rsid w:val="00751108"/>
    <w:rsid w:val="007579B3"/>
    <w:rsid w:val="00757E61"/>
    <w:rsid w:val="007627E5"/>
    <w:rsid w:val="007644ED"/>
    <w:rsid w:val="00766193"/>
    <w:rsid w:val="007943E9"/>
    <w:rsid w:val="00794726"/>
    <w:rsid w:val="007A011F"/>
    <w:rsid w:val="007A6214"/>
    <w:rsid w:val="007D7F5E"/>
    <w:rsid w:val="007F51B0"/>
    <w:rsid w:val="00811F61"/>
    <w:rsid w:val="00812A9F"/>
    <w:rsid w:val="008131F6"/>
    <w:rsid w:val="00833273"/>
    <w:rsid w:val="008362EB"/>
    <w:rsid w:val="00842EA9"/>
    <w:rsid w:val="00843BC5"/>
    <w:rsid w:val="008808E2"/>
    <w:rsid w:val="008822C4"/>
    <w:rsid w:val="008C17E3"/>
    <w:rsid w:val="008C2BD0"/>
    <w:rsid w:val="008E1A85"/>
    <w:rsid w:val="008E4B25"/>
    <w:rsid w:val="008F279D"/>
    <w:rsid w:val="008F3E7C"/>
    <w:rsid w:val="008F5B57"/>
    <w:rsid w:val="00902B43"/>
    <w:rsid w:val="00923734"/>
    <w:rsid w:val="00926FD3"/>
    <w:rsid w:val="00936941"/>
    <w:rsid w:val="00937573"/>
    <w:rsid w:val="009402F6"/>
    <w:rsid w:val="00951D8E"/>
    <w:rsid w:val="009628B8"/>
    <w:rsid w:val="00977538"/>
    <w:rsid w:val="00977E55"/>
    <w:rsid w:val="00987E16"/>
    <w:rsid w:val="00992C32"/>
    <w:rsid w:val="009945FC"/>
    <w:rsid w:val="009A2F42"/>
    <w:rsid w:val="009C6EC6"/>
    <w:rsid w:val="009D4DC5"/>
    <w:rsid w:val="009F19B0"/>
    <w:rsid w:val="00A040FD"/>
    <w:rsid w:val="00A0410C"/>
    <w:rsid w:val="00A158ED"/>
    <w:rsid w:val="00A320FF"/>
    <w:rsid w:val="00A40B7D"/>
    <w:rsid w:val="00A5468B"/>
    <w:rsid w:val="00A57D2D"/>
    <w:rsid w:val="00A642BE"/>
    <w:rsid w:val="00A67EE7"/>
    <w:rsid w:val="00A862AC"/>
    <w:rsid w:val="00AA0902"/>
    <w:rsid w:val="00AA7A70"/>
    <w:rsid w:val="00AB53D0"/>
    <w:rsid w:val="00AB686B"/>
    <w:rsid w:val="00AD2A01"/>
    <w:rsid w:val="00AD3D91"/>
    <w:rsid w:val="00AF3E4A"/>
    <w:rsid w:val="00B06F8D"/>
    <w:rsid w:val="00B10E34"/>
    <w:rsid w:val="00B22FEC"/>
    <w:rsid w:val="00B419E3"/>
    <w:rsid w:val="00B45EB6"/>
    <w:rsid w:val="00B75B89"/>
    <w:rsid w:val="00B77B3C"/>
    <w:rsid w:val="00B8048C"/>
    <w:rsid w:val="00B833C4"/>
    <w:rsid w:val="00B841B1"/>
    <w:rsid w:val="00B93726"/>
    <w:rsid w:val="00BA1C65"/>
    <w:rsid w:val="00BA561D"/>
    <w:rsid w:val="00BB6793"/>
    <w:rsid w:val="00BC20C2"/>
    <w:rsid w:val="00BC3CDB"/>
    <w:rsid w:val="00BC5059"/>
    <w:rsid w:val="00BD22F3"/>
    <w:rsid w:val="00BD48F1"/>
    <w:rsid w:val="00BF229A"/>
    <w:rsid w:val="00BF57DA"/>
    <w:rsid w:val="00C01EE1"/>
    <w:rsid w:val="00C10D17"/>
    <w:rsid w:val="00C17C6A"/>
    <w:rsid w:val="00C214C2"/>
    <w:rsid w:val="00C27822"/>
    <w:rsid w:val="00C311A7"/>
    <w:rsid w:val="00C33C71"/>
    <w:rsid w:val="00C35C7E"/>
    <w:rsid w:val="00C371A3"/>
    <w:rsid w:val="00C44733"/>
    <w:rsid w:val="00C51E3E"/>
    <w:rsid w:val="00C62D99"/>
    <w:rsid w:val="00C6383C"/>
    <w:rsid w:val="00C66E18"/>
    <w:rsid w:val="00C67686"/>
    <w:rsid w:val="00C70998"/>
    <w:rsid w:val="00C8683C"/>
    <w:rsid w:val="00C91065"/>
    <w:rsid w:val="00C93F51"/>
    <w:rsid w:val="00CB0ABB"/>
    <w:rsid w:val="00CB4DD0"/>
    <w:rsid w:val="00CB6C83"/>
    <w:rsid w:val="00CC169C"/>
    <w:rsid w:val="00CC64B5"/>
    <w:rsid w:val="00CC7873"/>
    <w:rsid w:val="00CC7D3E"/>
    <w:rsid w:val="00D00B92"/>
    <w:rsid w:val="00D04CA6"/>
    <w:rsid w:val="00D074F6"/>
    <w:rsid w:val="00D5417C"/>
    <w:rsid w:val="00D61C89"/>
    <w:rsid w:val="00D7792C"/>
    <w:rsid w:val="00D82FA0"/>
    <w:rsid w:val="00D84020"/>
    <w:rsid w:val="00D97276"/>
    <w:rsid w:val="00DA0197"/>
    <w:rsid w:val="00DA22B0"/>
    <w:rsid w:val="00DB7FAF"/>
    <w:rsid w:val="00DC0806"/>
    <w:rsid w:val="00DC596A"/>
    <w:rsid w:val="00DD628C"/>
    <w:rsid w:val="00DD7200"/>
    <w:rsid w:val="00DE049D"/>
    <w:rsid w:val="00DE6345"/>
    <w:rsid w:val="00DF2E91"/>
    <w:rsid w:val="00DF6729"/>
    <w:rsid w:val="00E04E74"/>
    <w:rsid w:val="00E13DD2"/>
    <w:rsid w:val="00E4219D"/>
    <w:rsid w:val="00E4784D"/>
    <w:rsid w:val="00E575B0"/>
    <w:rsid w:val="00E8001E"/>
    <w:rsid w:val="00E824A2"/>
    <w:rsid w:val="00EB1E75"/>
    <w:rsid w:val="00EB70A3"/>
    <w:rsid w:val="00ED61C3"/>
    <w:rsid w:val="00EE55C1"/>
    <w:rsid w:val="00EF2414"/>
    <w:rsid w:val="00F07D50"/>
    <w:rsid w:val="00F17463"/>
    <w:rsid w:val="00F26CF2"/>
    <w:rsid w:val="00F33C0F"/>
    <w:rsid w:val="00F468BA"/>
    <w:rsid w:val="00F51438"/>
    <w:rsid w:val="00F648E2"/>
    <w:rsid w:val="00F65932"/>
    <w:rsid w:val="00F73B5A"/>
    <w:rsid w:val="00F84FC1"/>
    <w:rsid w:val="00F92120"/>
    <w:rsid w:val="00F96373"/>
    <w:rsid w:val="00FC1234"/>
    <w:rsid w:val="00FC31BB"/>
    <w:rsid w:val="00FC51AB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."/>
  <w:listSeparator w:val=";"/>
  <w15:docId w15:val="{0730C8B5-0C61-4867-A9A4-13A31563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01E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E8001E"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E8001E"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rsid w:val="00E8001E"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rsid w:val="00E8001E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E8001E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sid w:val="00E8001E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E8001E"/>
  </w:style>
  <w:style w:type="paragraph" w:customStyle="1" w:styleId="berschriftAV4">
    <w:name w:val="ÜberschriftAV4"/>
    <w:basedOn w:val="Standard"/>
    <w:next w:val="Standard"/>
    <w:rsid w:val="00E8001E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E8001E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rsid w:val="00E8001E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E8001E"/>
  </w:style>
  <w:style w:type="paragraph" w:customStyle="1" w:styleId="Grussformeln">
    <w:name w:val="Grussformeln"/>
    <w:basedOn w:val="Standard"/>
    <w:rsid w:val="00E8001E"/>
  </w:style>
  <w:style w:type="paragraph" w:customStyle="1" w:styleId="Protokoll">
    <w:name w:val="Protokoll"/>
    <w:basedOn w:val="Standard"/>
    <w:next w:val="Standard"/>
    <w:rsid w:val="00E8001E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E8001E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character" w:customStyle="1" w:styleId="berschrift2Zchn">
    <w:name w:val="Überschrift 2 Zchn"/>
    <w:basedOn w:val="Absatz-Standardschriftart"/>
    <w:link w:val="berschrift2"/>
    <w:rsid w:val="00006991"/>
    <w:rPr>
      <w:rFonts w:ascii="Arial" w:hAnsi="Arial"/>
      <w:b/>
      <w:smallCaps/>
      <w:sz w:val="28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1C0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7ecff02d73e3606e18d662ea588da58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a1505d304fc7bb8cb3d3e3cc47d951c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5F142-AB05-47FF-98EB-E5BC591063FA}"/>
</file>

<file path=customXml/itemProps2.xml><?xml version="1.0" encoding="utf-8"?>
<ds:datastoreItem xmlns:ds="http://schemas.openxmlformats.org/officeDocument/2006/customXml" ds:itemID="{54A2881F-A7A8-42B0-BB59-430B588ED8C8}"/>
</file>

<file path=customXml/itemProps3.xml><?xml version="1.0" encoding="utf-8"?>
<ds:datastoreItem xmlns:ds="http://schemas.openxmlformats.org/officeDocument/2006/customXml" ds:itemID="{036441B2-2CA6-400E-9273-1212005CAB69}"/>
</file>

<file path=customXml/itemProps4.xml><?xml version="1.0" encoding="utf-8"?>
<ds:datastoreItem xmlns:ds="http://schemas.openxmlformats.org/officeDocument/2006/customXml" ds:itemID="{3A321886-6B7B-4196-A253-59E1180FA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Geschäftsleitung</vt:lpstr>
    </vt:vector>
  </TitlesOfParts>
  <Company>Veterinäram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 Wildbearbeitungsbetriebe GR GL</dc:title>
  <dc:subject/>
  <dc:creator>Carl Corina</dc:creator>
  <cp:keywords/>
  <dc:description/>
  <cp:lastModifiedBy>Beckmann Matthias</cp:lastModifiedBy>
  <cp:revision>3</cp:revision>
  <cp:lastPrinted>2013-03-21T10:26:00Z</cp:lastPrinted>
  <dcterms:created xsi:type="dcterms:W3CDTF">2019-06-04T12:50:00Z</dcterms:created>
  <dcterms:modified xsi:type="dcterms:W3CDTF">2020-08-21T11:51:00Z</dcterms:modified>
  <cp:category>F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